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FBDC0" w14:textId="301C8D0B" w:rsidR="000E60CC" w:rsidRPr="00A16545" w:rsidRDefault="000E60CC" w:rsidP="00AC388F">
      <w:pPr>
        <w:rPr>
          <w:rFonts w:asciiTheme="majorHAnsi" w:hAnsiTheme="majorHAnsi" w:cstheme="majorHAnsi"/>
          <w:b/>
          <w:sz w:val="36"/>
          <w:szCs w:val="36"/>
        </w:rPr>
      </w:pPr>
    </w:p>
    <w:p w14:paraId="4FFF2EE3" w14:textId="77777777" w:rsidR="00AC388F" w:rsidRPr="00A16545" w:rsidRDefault="00AC388F" w:rsidP="00AC388F">
      <w:pPr>
        <w:rPr>
          <w:rFonts w:asciiTheme="majorHAnsi" w:hAnsiTheme="majorHAnsi" w:cstheme="majorHAnsi"/>
          <w:b/>
          <w:sz w:val="36"/>
          <w:szCs w:val="36"/>
        </w:rPr>
      </w:pPr>
      <w:r w:rsidRPr="00A16545">
        <w:rPr>
          <w:rFonts w:asciiTheme="majorHAnsi" w:hAnsiTheme="majorHAnsi" w:cstheme="majorHAnsi"/>
          <w:b/>
          <w:sz w:val="36"/>
          <w:szCs w:val="36"/>
        </w:rPr>
        <w:t>Risk Assessment for</w:t>
      </w:r>
      <w:r w:rsidR="001134CB" w:rsidRPr="00A16545">
        <w:rPr>
          <w:rFonts w:asciiTheme="majorHAnsi" w:hAnsiTheme="majorHAnsi" w:cstheme="majorHAnsi"/>
          <w:b/>
          <w:sz w:val="36"/>
          <w:szCs w:val="36"/>
        </w:rPr>
        <w:t xml:space="preserve"> (Stall Name</w:t>
      </w:r>
      <w:r w:rsidR="00415486" w:rsidRPr="00A16545">
        <w:rPr>
          <w:rFonts w:asciiTheme="majorHAnsi" w:hAnsiTheme="majorHAnsi" w:cstheme="majorHAnsi"/>
          <w:b/>
          <w:sz w:val="36"/>
          <w:szCs w:val="36"/>
        </w:rPr>
        <w:t xml:space="preserve">)  </w:t>
      </w:r>
      <w:r w:rsidR="001134CB" w:rsidRPr="00A16545">
        <w:rPr>
          <w:rFonts w:asciiTheme="majorHAnsi" w:hAnsiTheme="majorHAnsi" w:cstheme="majorHAnsi"/>
          <w:b/>
          <w:sz w:val="36"/>
          <w:szCs w:val="36"/>
        </w:rPr>
        <w:t>_____________________________________________________</w:t>
      </w:r>
    </w:p>
    <w:p w14:paraId="0BB6A6E4" w14:textId="653E2B57" w:rsidR="00AC388F" w:rsidRPr="00A16545" w:rsidRDefault="00476FBC" w:rsidP="00AC388F">
      <w:pPr>
        <w:rPr>
          <w:rFonts w:asciiTheme="majorHAnsi" w:hAnsiTheme="majorHAnsi" w:cstheme="majorHAnsi"/>
          <w:b/>
          <w:sz w:val="36"/>
          <w:szCs w:val="28"/>
        </w:rPr>
      </w:pPr>
      <w:r>
        <w:rPr>
          <w:rFonts w:asciiTheme="majorHAnsi" w:hAnsiTheme="majorHAnsi" w:cstheme="majorHAnsi"/>
          <w:b/>
          <w:sz w:val="36"/>
          <w:szCs w:val="28"/>
        </w:rPr>
        <w:t>Made in East Yorkshire Christmas Market</w:t>
      </w:r>
      <w:r w:rsidR="001134CB" w:rsidRPr="00A16545">
        <w:rPr>
          <w:rFonts w:asciiTheme="majorHAnsi" w:hAnsiTheme="majorHAnsi" w:cstheme="majorHAnsi"/>
          <w:b/>
          <w:sz w:val="36"/>
          <w:szCs w:val="28"/>
        </w:rPr>
        <w:t xml:space="preserve"> - </w:t>
      </w:r>
      <w:r>
        <w:rPr>
          <w:rFonts w:asciiTheme="majorHAnsi" w:hAnsiTheme="majorHAnsi" w:cstheme="majorHAnsi"/>
          <w:b/>
          <w:sz w:val="36"/>
          <w:szCs w:val="28"/>
        </w:rPr>
        <w:t>Mon</w:t>
      </w:r>
      <w:r w:rsidR="00AC388F" w:rsidRPr="00A16545">
        <w:rPr>
          <w:rFonts w:asciiTheme="majorHAnsi" w:hAnsiTheme="majorHAnsi" w:cstheme="majorHAnsi"/>
          <w:b/>
          <w:sz w:val="36"/>
          <w:szCs w:val="28"/>
        </w:rPr>
        <w:t xml:space="preserve">day </w:t>
      </w:r>
      <w:r w:rsidR="007C3986">
        <w:rPr>
          <w:rFonts w:asciiTheme="majorHAnsi" w:hAnsiTheme="majorHAnsi" w:cstheme="majorHAnsi"/>
          <w:b/>
          <w:sz w:val="36"/>
          <w:szCs w:val="28"/>
        </w:rPr>
        <w:t>1</w:t>
      </w:r>
      <w:r>
        <w:rPr>
          <w:rFonts w:asciiTheme="majorHAnsi" w:hAnsiTheme="majorHAnsi" w:cstheme="majorHAnsi"/>
          <w:b/>
          <w:sz w:val="36"/>
          <w:szCs w:val="28"/>
        </w:rPr>
        <w:t>3</w:t>
      </w:r>
      <w:r w:rsidR="00AC388F" w:rsidRPr="00A16545">
        <w:rPr>
          <w:rFonts w:asciiTheme="majorHAnsi" w:hAnsiTheme="majorHAnsi" w:cstheme="majorHAnsi"/>
          <w:b/>
          <w:sz w:val="36"/>
          <w:szCs w:val="28"/>
          <w:vertAlign w:val="superscript"/>
        </w:rPr>
        <w:t>th</w:t>
      </w:r>
      <w:r w:rsidR="00AC388F" w:rsidRPr="00A16545">
        <w:rPr>
          <w:rFonts w:asciiTheme="majorHAnsi" w:hAnsiTheme="majorHAnsi" w:cstheme="majorHAnsi"/>
          <w:b/>
          <w:sz w:val="36"/>
          <w:szCs w:val="28"/>
        </w:rPr>
        <w:t xml:space="preserve"> </w:t>
      </w:r>
      <w:r>
        <w:rPr>
          <w:rFonts w:asciiTheme="majorHAnsi" w:hAnsiTheme="majorHAnsi" w:cstheme="majorHAnsi"/>
          <w:b/>
          <w:sz w:val="36"/>
          <w:szCs w:val="28"/>
        </w:rPr>
        <w:t>– Friday 17</w:t>
      </w:r>
      <w:r w:rsidRPr="00476FBC">
        <w:rPr>
          <w:rFonts w:asciiTheme="majorHAnsi" w:hAnsiTheme="majorHAnsi" w:cstheme="majorHAnsi"/>
          <w:b/>
          <w:sz w:val="36"/>
          <w:szCs w:val="28"/>
          <w:vertAlign w:val="superscript"/>
        </w:rPr>
        <w:t>th</w:t>
      </w:r>
      <w:r>
        <w:rPr>
          <w:rFonts w:asciiTheme="majorHAnsi" w:hAnsiTheme="majorHAnsi" w:cstheme="majorHAnsi"/>
          <w:b/>
          <w:sz w:val="36"/>
          <w:szCs w:val="28"/>
        </w:rPr>
        <w:t xml:space="preserve"> </w:t>
      </w:r>
      <w:r w:rsidRPr="00A16545">
        <w:rPr>
          <w:rFonts w:asciiTheme="majorHAnsi" w:hAnsiTheme="majorHAnsi" w:cstheme="majorHAnsi"/>
          <w:b/>
          <w:sz w:val="36"/>
          <w:szCs w:val="28"/>
        </w:rPr>
        <w:t>December</w:t>
      </w:r>
      <w:r w:rsidRPr="00A16545">
        <w:rPr>
          <w:rFonts w:asciiTheme="majorHAnsi" w:hAnsiTheme="majorHAnsi" w:cstheme="majorHAnsi"/>
          <w:b/>
          <w:sz w:val="36"/>
          <w:szCs w:val="28"/>
        </w:rPr>
        <w:t xml:space="preserve"> </w:t>
      </w:r>
      <w:r w:rsidR="00AC388F" w:rsidRPr="00A16545">
        <w:rPr>
          <w:rFonts w:asciiTheme="majorHAnsi" w:hAnsiTheme="majorHAnsi" w:cstheme="majorHAnsi"/>
          <w:b/>
          <w:sz w:val="36"/>
          <w:szCs w:val="28"/>
        </w:rPr>
        <w:t>20</w:t>
      </w:r>
      <w:r w:rsidR="007C3986">
        <w:rPr>
          <w:rFonts w:asciiTheme="majorHAnsi" w:hAnsiTheme="majorHAnsi" w:cstheme="majorHAnsi"/>
          <w:b/>
          <w:sz w:val="36"/>
          <w:szCs w:val="28"/>
        </w:rPr>
        <w:t>21</w:t>
      </w:r>
    </w:p>
    <w:p w14:paraId="792D25EF" w14:textId="77777777" w:rsidR="00E22F3A" w:rsidRPr="00A16545" w:rsidRDefault="00E22F3A" w:rsidP="00E720A9">
      <w:pPr>
        <w:ind w:left="-567" w:firstLine="567"/>
        <w:rPr>
          <w:rFonts w:asciiTheme="majorHAnsi" w:hAnsiTheme="majorHAnsi" w:cstheme="majorHAnsi"/>
        </w:rPr>
      </w:pPr>
    </w:p>
    <w:p w14:paraId="54152900" w14:textId="77777777" w:rsidR="008B0E0C" w:rsidRPr="00A16545" w:rsidRDefault="008B0E0C" w:rsidP="00247004">
      <w:pPr>
        <w:ind w:left="-567" w:firstLine="567"/>
        <w:rPr>
          <w:rFonts w:asciiTheme="majorHAnsi" w:hAnsiTheme="majorHAnsi" w:cstheme="majorHAnsi"/>
        </w:rPr>
      </w:pPr>
    </w:p>
    <w:p w14:paraId="4AD2C37C" w14:textId="77777777" w:rsidR="00247004" w:rsidRPr="00A16545" w:rsidRDefault="00247004" w:rsidP="00247004">
      <w:pPr>
        <w:ind w:left="-567" w:firstLine="567"/>
        <w:rPr>
          <w:rFonts w:asciiTheme="majorHAnsi" w:hAnsiTheme="majorHAnsi" w:cstheme="majorHAnsi"/>
        </w:rPr>
      </w:pPr>
      <w:r w:rsidRPr="00A16545">
        <w:rPr>
          <w:rFonts w:asciiTheme="majorHAnsi" w:hAnsiTheme="majorHAnsi" w:cstheme="majorHAnsi"/>
        </w:rPr>
        <w:t>All stalls must complete this Risk Assessment which will be used by EY Events in advance and on the day when spot-checking stalls.</w:t>
      </w:r>
    </w:p>
    <w:p w14:paraId="12A247C3" w14:textId="3A98721A" w:rsidR="00247004" w:rsidRPr="00A16545" w:rsidRDefault="00247004" w:rsidP="00247004">
      <w:pPr>
        <w:ind w:left="-567" w:firstLine="567"/>
        <w:rPr>
          <w:rFonts w:asciiTheme="majorHAnsi" w:hAnsiTheme="majorHAnsi" w:cstheme="majorHAnsi"/>
        </w:rPr>
      </w:pPr>
      <w:r w:rsidRPr="00A16545">
        <w:rPr>
          <w:rFonts w:asciiTheme="majorHAnsi" w:hAnsiTheme="majorHAnsi" w:cstheme="majorHAnsi"/>
        </w:rPr>
        <w:t xml:space="preserve">This document is specifically for </w:t>
      </w:r>
      <w:r w:rsidR="00476FBC" w:rsidRPr="00476FBC">
        <w:rPr>
          <w:rFonts w:asciiTheme="majorHAnsi" w:hAnsiTheme="majorHAnsi" w:cstheme="majorHAnsi"/>
          <w:b/>
          <w:bCs/>
        </w:rPr>
        <w:t>Made in East Yorkshire Christmas Market</w:t>
      </w:r>
      <w:r w:rsidRPr="00A16545">
        <w:rPr>
          <w:rFonts w:asciiTheme="majorHAnsi" w:hAnsiTheme="majorHAnsi" w:cstheme="majorHAnsi"/>
        </w:rPr>
        <w:t xml:space="preserve"> and must not be used by traders for any other purpose. </w:t>
      </w:r>
    </w:p>
    <w:p w14:paraId="76A7C3E7" w14:textId="77777777" w:rsidR="00247004" w:rsidRPr="00A16545" w:rsidRDefault="00247004" w:rsidP="00247004">
      <w:pPr>
        <w:ind w:left="-567" w:firstLine="567"/>
        <w:rPr>
          <w:rFonts w:asciiTheme="majorHAnsi" w:hAnsiTheme="majorHAnsi" w:cstheme="majorHAnsi"/>
        </w:rPr>
      </w:pPr>
      <w:r w:rsidRPr="00A16545">
        <w:rPr>
          <w:rFonts w:asciiTheme="majorHAnsi" w:hAnsiTheme="majorHAnsi" w:cstheme="majorHAnsi"/>
        </w:rPr>
        <w:t>All stalls must comply with the Terms and Conditions of the event.</w:t>
      </w:r>
    </w:p>
    <w:p w14:paraId="1D135A60" w14:textId="77777777" w:rsidR="00AC388F" w:rsidRPr="00A16545" w:rsidRDefault="00AC388F" w:rsidP="00AC388F">
      <w:pPr>
        <w:jc w:val="both"/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4"/>
        <w:gridCol w:w="714"/>
        <w:gridCol w:w="696"/>
        <w:gridCol w:w="711"/>
        <w:gridCol w:w="696"/>
        <w:gridCol w:w="5890"/>
      </w:tblGrid>
      <w:tr w:rsidR="00AC388F" w:rsidRPr="00A16545" w14:paraId="5ABCB899" w14:textId="77777777" w:rsidTr="002E50BF">
        <w:tc>
          <w:tcPr>
            <w:tcW w:w="9511" w:type="dxa"/>
            <w:gridSpan w:val="5"/>
            <w:shd w:val="clear" w:color="auto" w:fill="C0504D" w:themeFill="accent2"/>
            <w:vAlign w:val="center"/>
          </w:tcPr>
          <w:p w14:paraId="0A7EC642" w14:textId="77777777" w:rsidR="002E50BF" w:rsidRPr="00476FBC" w:rsidRDefault="00AC388F" w:rsidP="002E50BF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476FBC">
              <w:rPr>
                <w:rFonts w:asciiTheme="majorHAnsi" w:hAnsiTheme="majorHAnsi" w:cstheme="majorHAnsi"/>
                <w:b/>
                <w:color w:val="FFFFFF" w:themeColor="background1"/>
              </w:rPr>
              <w:t>SECTION 1</w:t>
            </w:r>
          </w:p>
        </w:tc>
        <w:tc>
          <w:tcPr>
            <w:tcW w:w="5890" w:type="dxa"/>
            <w:shd w:val="clear" w:color="auto" w:fill="C0504D" w:themeFill="accent2"/>
            <w:vAlign w:val="center"/>
          </w:tcPr>
          <w:p w14:paraId="3C8879FD" w14:textId="77777777" w:rsidR="00AC388F" w:rsidRPr="002E50BF" w:rsidRDefault="00AC388F" w:rsidP="002E50BF">
            <w:pPr>
              <w:ind w:right="-262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E50BF">
              <w:rPr>
                <w:rFonts w:asciiTheme="majorHAnsi" w:hAnsiTheme="majorHAnsi" w:cstheme="majorHAnsi"/>
                <w:b/>
                <w:color w:val="FFFFFF" w:themeColor="background1"/>
              </w:rPr>
              <w:t>COMMENTS</w:t>
            </w:r>
          </w:p>
        </w:tc>
      </w:tr>
      <w:tr w:rsidR="00AC388F" w:rsidRPr="00A16545" w14:paraId="04A32995" w14:textId="77777777" w:rsidTr="002E50BF">
        <w:tc>
          <w:tcPr>
            <w:tcW w:w="6694" w:type="dxa"/>
            <w:shd w:val="clear" w:color="auto" w:fill="auto"/>
            <w:vAlign w:val="center"/>
          </w:tcPr>
          <w:p w14:paraId="1502AFAF" w14:textId="77777777" w:rsidR="00AC388F" w:rsidRPr="00A16545" w:rsidRDefault="00AC388F" w:rsidP="00841A50">
            <w:pPr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 xml:space="preserve">1. Will you be selling </w:t>
            </w:r>
            <w:r w:rsidR="00B7059C" w:rsidRPr="00A16545">
              <w:rPr>
                <w:rFonts w:asciiTheme="majorHAnsi" w:hAnsiTheme="majorHAnsi" w:cstheme="majorHAnsi"/>
              </w:rPr>
              <w:t>F</w:t>
            </w:r>
            <w:r w:rsidRPr="00A16545">
              <w:rPr>
                <w:rFonts w:asciiTheme="majorHAnsi" w:hAnsiTheme="majorHAnsi" w:cstheme="majorHAnsi"/>
              </w:rPr>
              <w:t>ood from your stall?</w:t>
            </w:r>
          </w:p>
          <w:p w14:paraId="231A87D8" w14:textId="77777777" w:rsidR="00AC388F" w:rsidRPr="00A16545" w:rsidRDefault="00AC388F" w:rsidP="00841A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BDA36F2" w14:textId="77777777" w:rsidR="00AC388F" w:rsidRPr="00A16545" w:rsidRDefault="00AC388F" w:rsidP="00841A50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696" w:type="dxa"/>
            <w:shd w:val="clear" w:color="auto" w:fill="F2DBDB" w:themeFill="accent2" w:themeFillTint="33"/>
            <w:vAlign w:val="center"/>
          </w:tcPr>
          <w:p w14:paraId="0D7AB4B7" w14:textId="77777777" w:rsidR="00AC388F" w:rsidRPr="00A16545" w:rsidRDefault="00AC388F" w:rsidP="00841A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377378F1" w14:textId="77777777" w:rsidR="00AC388F" w:rsidRPr="00A16545" w:rsidRDefault="00AC388F" w:rsidP="00841A50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96" w:type="dxa"/>
            <w:shd w:val="clear" w:color="auto" w:fill="F2DBDB" w:themeFill="accent2" w:themeFillTint="33"/>
            <w:vAlign w:val="center"/>
          </w:tcPr>
          <w:p w14:paraId="63F392AF" w14:textId="77777777" w:rsidR="00AC388F" w:rsidRPr="00A16545" w:rsidRDefault="00AC388F" w:rsidP="00841A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90" w:type="dxa"/>
            <w:shd w:val="clear" w:color="auto" w:fill="auto"/>
          </w:tcPr>
          <w:p w14:paraId="124F3B50" w14:textId="77777777" w:rsidR="00AC388F" w:rsidRPr="00A16545" w:rsidRDefault="00AC388F" w:rsidP="00841A5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C388F" w:rsidRPr="00A16545" w14:paraId="5BBA9967" w14:textId="77777777" w:rsidTr="002E50BF">
        <w:tc>
          <w:tcPr>
            <w:tcW w:w="6694" w:type="dxa"/>
            <w:shd w:val="clear" w:color="auto" w:fill="auto"/>
            <w:vAlign w:val="center"/>
          </w:tcPr>
          <w:p w14:paraId="027EF17B" w14:textId="77777777" w:rsidR="00AC388F" w:rsidRPr="00A16545" w:rsidRDefault="00AC388F" w:rsidP="00841A50">
            <w:pPr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 xml:space="preserve">2. Do you have a </w:t>
            </w:r>
            <w:r w:rsidR="005E6111" w:rsidRPr="00A16545">
              <w:rPr>
                <w:rFonts w:asciiTheme="majorHAnsi" w:hAnsiTheme="majorHAnsi" w:cstheme="majorHAnsi"/>
              </w:rPr>
              <w:t xml:space="preserve">minimum 3 star </w:t>
            </w:r>
            <w:r w:rsidRPr="00A16545">
              <w:rPr>
                <w:rFonts w:asciiTheme="majorHAnsi" w:hAnsiTheme="majorHAnsi" w:cstheme="majorHAnsi"/>
              </w:rPr>
              <w:t xml:space="preserve">Food Hygiene </w:t>
            </w:r>
            <w:r w:rsidR="00B7059C" w:rsidRPr="00A16545">
              <w:rPr>
                <w:rFonts w:asciiTheme="majorHAnsi" w:hAnsiTheme="majorHAnsi" w:cstheme="majorHAnsi"/>
              </w:rPr>
              <w:t>Rating</w:t>
            </w:r>
            <w:r w:rsidRPr="00A16545">
              <w:rPr>
                <w:rFonts w:asciiTheme="majorHAnsi" w:hAnsiTheme="majorHAnsi" w:cstheme="majorHAnsi"/>
              </w:rPr>
              <w:t>?</w:t>
            </w:r>
            <w:r w:rsidR="005E6111" w:rsidRPr="00A16545">
              <w:rPr>
                <w:rFonts w:asciiTheme="majorHAnsi" w:hAnsiTheme="majorHAnsi" w:cstheme="majorHAnsi"/>
              </w:rPr>
              <w:t xml:space="preserve"> (please supply proof) </w:t>
            </w:r>
          </w:p>
          <w:p w14:paraId="5B029F93" w14:textId="77777777" w:rsidR="00AC388F" w:rsidRPr="00A16545" w:rsidRDefault="00AC388F" w:rsidP="00841A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EB0A479" w14:textId="77777777" w:rsidR="00AC388F" w:rsidRPr="00A16545" w:rsidRDefault="00AC388F" w:rsidP="00841A50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696" w:type="dxa"/>
            <w:shd w:val="clear" w:color="auto" w:fill="F2DBDB" w:themeFill="accent2" w:themeFillTint="33"/>
            <w:vAlign w:val="center"/>
          </w:tcPr>
          <w:p w14:paraId="29A266D0" w14:textId="77777777" w:rsidR="00AC388F" w:rsidRPr="00A16545" w:rsidRDefault="00AC388F" w:rsidP="00841A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64EFD85" w14:textId="77777777" w:rsidR="00AC388F" w:rsidRPr="00A16545" w:rsidRDefault="00AC388F" w:rsidP="00841A50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96" w:type="dxa"/>
            <w:shd w:val="clear" w:color="auto" w:fill="F2DBDB" w:themeFill="accent2" w:themeFillTint="33"/>
            <w:vAlign w:val="center"/>
          </w:tcPr>
          <w:p w14:paraId="2F60CDDB" w14:textId="77777777" w:rsidR="00AC388F" w:rsidRPr="00A16545" w:rsidRDefault="00AC388F" w:rsidP="00841A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90" w:type="dxa"/>
            <w:shd w:val="clear" w:color="auto" w:fill="auto"/>
          </w:tcPr>
          <w:p w14:paraId="2FC60BAC" w14:textId="77777777" w:rsidR="00AC388F" w:rsidRPr="00A16545" w:rsidRDefault="00AC388F" w:rsidP="00841A5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C388F" w:rsidRPr="00A16545" w14:paraId="01071599" w14:textId="77777777" w:rsidTr="002E50BF">
        <w:tc>
          <w:tcPr>
            <w:tcW w:w="6694" w:type="dxa"/>
            <w:shd w:val="clear" w:color="auto" w:fill="auto"/>
            <w:vAlign w:val="center"/>
          </w:tcPr>
          <w:p w14:paraId="209BEF0B" w14:textId="77777777" w:rsidR="00AC388F" w:rsidRPr="00A16545" w:rsidRDefault="00553A11" w:rsidP="00841A50">
            <w:pPr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3</w:t>
            </w:r>
            <w:r w:rsidR="00AC388F" w:rsidRPr="00A16545">
              <w:rPr>
                <w:rFonts w:asciiTheme="majorHAnsi" w:hAnsiTheme="majorHAnsi" w:cstheme="majorHAnsi"/>
              </w:rPr>
              <w:t xml:space="preserve">. </w:t>
            </w:r>
            <w:r w:rsidR="00C22ADC" w:rsidRPr="00A16545">
              <w:rPr>
                <w:rFonts w:asciiTheme="majorHAnsi" w:hAnsiTheme="majorHAnsi" w:cstheme="majorHAnsi"/>
              </w:rPr>
              <w:t>Will you be using any electrical equipment?</w:t>
            </w:r>
          </w:p>
          <w:p w14:paraId="192E3EAF" w14:textId="77777777" w:rsidR="00AC388F" w:rsidRPr="00A16545" w:rsidRDefault="00AC388F" w:rsidP="00841A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E277034" w14:textId="77777777" w:rsidR="00AC388F" w:rsidRPr="00A16545" w:rsidRDefault="00AC388F" w:rsidP="00841A50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696" w:type="dxa"/>
            <w:shd w:val="clear" w:color="auto" w:fill="F2DBDB" w:themeFill="accent2" w:themeFillTint="33"/>
            <w:vAlign w:val="center"/>
          </w:tcPr>
          <w:p w14:paraId="6A08504E" w14:textId="77777777" w:rsidR="00AC388F" w:rsidRPr="00A16545" w:rsidRDefault="00AC388F" w:rsidP="00841A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BFDC33C" w14:textId="77777777" w:rsidR="00AC388F" w:rsidRPr="00A16545" w:rsidRDefault="00AC388F" w:rsidP="00841A50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96" w:type="dxa"/>
            <w:shd w:val="clear" w:color="auto" w:fill="F2DBDB" w:themeFill="accent2" w:themeFillTint="33"/>
            <w:vAlign w:val="center"/>
          </w:tcPr>
          <w:p w14:paraId="3137BB26" w14:textId="77777777" w:rsidR="00AC388F" w:rsidRPr="00A16545" w:rsidRDefault="00AC388F" w:rsidP="00841A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90" w:type="dxa"/>
            <w:shd w:val="clear" w:color="auto" w:fill="auto"/>
          </w:tcPr>
          <w:p w14:paraId="42137F4A" w14:textId="77777777" w:rsidR="00AC388F" w:rsidRPr="00A16545" w:rsidRDefault="00AC388F" w:rsidP="00841A5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AC388F" w:rsidRPr="00A16545" w14:paraId="2F06611B" w14:textId="77777777" w:rsidTr="002E50BF">
        <w:tc>
          <w:tcPr>
            <w:tcW w:w="6694" w:type="dxa"/>
            <w:shd w:val="clear" w:color="auto" w:fill="auto"/>
            <w:vAlign w:val="center"/>
          </w:tcPr>
          <w:p w14:paraId="07D44EA6" w14:textId="51675391" w:rsidR="00AC388F" w:rsidRPr="00A16545" w:rsidRDefault="00553A11" w:rsidP="00841A50">
            <w:pPr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4</w:t>
            </w:r>
            <w:r w:rsidR="00AC388F" w:rsidRPr="00A16545">
              <w:rPr>
                <w:rFonts w:asciiTheme="majorHAnsi" w:hAnsiTheme="majorHAnsi" w:cstheme="majorHAnsi"/>
              </w:rPr>
              <w:t xml:space="preserve">. </w:t>
            </w:r>
            <w:r w:rsidR="00C22ADC" w:rsidRPr="00A16545">
              <w:rPr>
                <w:rFonts w:asciiTheme="majorHAnsi" w:hAnsiTheme="majorHAnsi" w:cstheme="majorHAnsi"/>
              </w:rPr>
              <w:t xml:space="preserve">Do you have an up-to-date </w:t>
            </w:r>
            <w:r w:rsidR="00262DF7">
              <w:rPr>
                <w:rFonts w:asciiTheme="majorHAnsi" w:hAnsiTheme="majorHAnsi" w:cstheme="majorHAnsi"/>
              </w:rPr>
              <w:t>Portable Appliance Testing Certificate (PAT)</w:t>
            </w:r>
            <w:r w:rsidR="00DD4BA3">
              <w:rPr>
                <w:rFonts w:asciiTheme="majorHAnsi" w:hAnsiTheme="majorHAnsi" w:cstheme="majorHAnsi"/>
              </w:rPr>
              <w:t xml:space="preserve"> for your electrical items 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76D9F564" w14:textId="77777777" w:rsidR="00AC388F" w:rsidRPr="00A16545" w:rsidRDefault="00AC388F" w:rsidP="00841A50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696" w:type="dxa"/>
            <w:shd w:val="clear" w:color="auto" w:fill="F2DBDB" w:themeFill="accent2" w:themeFillTint="33"/>
            <w:vAlign w:val="center"/>
          </w:tcPr>
          <w:p w14:paraId="22A806C9" w14:textId="77777777" w:rsidR="00AC388F" w:rsidRPr="00A16545" w:rsidRDefault="00AC388F" w:rsidP="00841A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23191C39" w14:textId="77777777" w:rsidR="00AC388F" w:rsidRPr="00A16545" w:rsidRDefault="00AC388F" w:rsidP="00841A50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96" w:type="dxa"/>
            <w:shd w:val="clear" w:color="auto" w:fill="F2DBDB" w:themeFill="accent2" w:themeFillTint="33"/>
            <w:vAlign w:val="center"/>
          </w:tcPr>
          <w:p w14:paraId="155C69F6" w14:textId="77777777" w:rsidR="00AC388F" w:rsidRPr="00A16545" w:rsidRDefault="00AC388F" w:rsidP="00841A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90" w:type="dxa"/>
            <w:shd w:val="clear" w:color="auto" w:fill="auto"/>
          </w:tcPr>
          <w:p w14:paraId="1559BF23" w14:textId="77777777" w:rsidR="00AC388F" w:rsidRPr="00A16545" w:rsidRDefault="00AC388F" w:rsidP="00841A50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C22ADC" w:rsidRPr="00A16545" w14:paraId="0E444178" w14:textId="77777777" w:rsidTr="002E50BF">
        <w:trPr>
          <w:trHeight w:val="524"/>
        </w:trPr>
        <w:tc>
          <w:tcPr>
            <w:tcW w:w="6694" w:type="dxa"/>
            <w:shd w:val="clear" w:color="auto" w:fill="auto"/>
            <w:vAlign w:val="center"/>
          </w:tcPr>
          <w:p w14:paraId="22C815E9" w14:textId="77777777" w:rsidR="00C22ADC" w:rsidRPr="00A16545" w:rsidRDefault="005E6111" w:rsidP="00841A50">
            <w:pPr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5</w:t>
            </w:r>
            <w:r w:rsidR="00C22ADC" w:rsidRPr="00A16545">
              <w:rPr>
                <w:rFonts w:asciiTheme="majorHAnsi" w:hAnsiTheme="majorHAnsi" w:cstheme="majorHAnsi"/>
              </w:rPr>
              <w:t>.</w:t>
            </w:r>
            <w:r w:rsidR="00841A50" w:rsidRPr="00A16545">
              <w:rPr>
                <w:rFonts w:asciiTheme="majorHAnsi" w:hAnsiTheme="majorHAnsi" w:cstheme="majorHAnsi"/>
              </w:rPr>
              <w:t xml:space="preserve"> </w:t>
            </w:r>
            <w:r w:rsidR="00262DF7">
              <w:rPr>
                <w:rFonts w:asciiTheme="majorHAnsi" w:hAnsiTheme="majorHAnsi" w:cstheme="majorHAnsi"/>
              </w:rPr>
              <w:t>Will you be using any Gas/LPG</w:t>
            </w:r>
            <w:r w:rsidRPr="00A16545">
              <w:rPr>
                <w:rFonts w:asciiTheme="majorHAnsi" w:hAnsiTheme="majorHAnsi" w:cstheme="majorHAnsi"/>
              </w:rPr>
              <w:t xml:space="preserve"> equipment</w:t>
            </w:r>
            <w:r w:rsidR="00C22ADC" w:rsidRPr="00A16545">
              <w:rPr>
                <w:rFonts w:asciiTheme="majorHAnsi" w:hAnsiTheme="majorHAnsi" w:cstheme="majorHAnsi"/>
              </w:rPr>
              <w:t xml:space="preserve"> at the event?</w:t>
            </w:r>
          </w:p>
          <w:p w14:paraId="70FD61F6" w14:textId="77777777" w:rsidR="00C22ADC" w:rsidRPr="00A16545" w:rsidRDefault="00C22ADC" w:rsidP="00841A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3A3FDCC" w14:textId="77777777" w:rsidR="00C22ADC" w:rsidRPr="00A16545" w:rsidRDefault="00C22ADC" w:rsidP="00841A50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696" w:type="dxa"/>
            <w:shd w:val="clear" w:color="auto" w:fill="F2DBDB" w:themeFill="accent2" w:themeFillTint="33"/>
            <w:vAlign w:val="center"/>
          </w:tcPr>
          <w:p w14:paraId="054C5673" w14:textId="77777777" w:rsidR="00C22ADC" w:rsidRPr="00A16545" w:rsidRDefault="00C22ADC" w:rsidP="00841A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5C9D3D5C" w14:textId="77777777" w:rsidR="00C22ADC" w:rsidRPr="00A16545" w:rsidRDefault="00C22ADC" w:rsidP="00841A50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96" w:type="dxa"/>
            <w:shd w:val="clear" w:color="auto" w:fill="F2DBDB" w:themeFill="accent2" w:themeFillTint="33"/>
            <w:vAlign w:val="center"/>
          </w:tcPr>
          <w:p w14:paraId="1747EC7C" w14:textId="77777777" w:rsidR="00C22ADC" w:rsidRPr="00A16545" w:rsidRDefault="00C22ADC" w:rsidP="00841A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14:paraId="3D480067" w14:textId="77777777" w:rsidR="00C22ADC" w:rsidRPr="00A16545" w:rsidRDefault="00C22ADC" w:rsidP="00841A5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22ADC" w:rsidRPr="00A16545" w14:paraId="5D676EDD" w14:textId="77777777" w:rsidTr="002E50BF">
        <w:trPr>
          <w:trHeight w:val="524"/>
        </w:trPr>
        <w:tc>
          <w:tcPr>
            <w:tcW w:w="6694" w:type="dxa"/>
            <w:shd w:val="clear" w:color="auto" w:fill="auto"/>
            <w:vAlign w:val="center"/>
          </w:tcPr>
          <w:p w14:paraId="6B904819" w14:textId="77777777" w:rsidR="00262DF7" w:rsidRDefault="005E6111" w:rsidP="00841A50">
            <w:pPr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6</w:t>
            </w:r>
            <w:r w:rsidR="00C22ADC" w:rsidRPr="00A16545">
              <w:rPr>
                <w:rFonts w:asciiTheme="majorHAnsi" w:hAnsiTheme="majorHAnsi" w:cstheme="majorHAnsi"/>
              </w:rPr>
              <w:t xml:space="preserve">. </w:t>
            </w:r>
            <w:r w:rsidR="00045EFB" w:rsidRPr="00A16545">
              <w:rPr>
                <w:rFonts w:asciiTheme="majorHAnsi" w:hAnsiTheme="majorHAnsi" w:cstheme="majorHAnsi"/>
              </w:rPr>
              <w:t>Do you have an up</w:t>
            </w:r>
            <w:r w:rsidR="00DD4BA3">
              <w:rPr>
                <w:rFonts w:asciiTheme="majorHAnsi" w:hAnsiTheme="majorHAnsi" w:cstheme="majorHAnsi"/>
              </w:rPr>
              <w:t xml:space="preserve">-to-date Gas Safety Certificate </w:t>
            </w:r>
          </w:p>
          <w:p w14:paraId="192AC711" w14:textId="53A3E3CF" w:rsidR="00C22ADC" w:rsidRPr="00A16545" w:rsidRDefault="00C22ADC" w:rsidP="00841A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923A4E1" w14:textId="77777777" w:rsidR="00C22ADC" w:rsidRPr="00A16545" w:rsidRDefault="00C22ADC" w:rsidP="00841A50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696" w:type="dxa"/>
            <w:shd w:val="clear" w:color="auto" w:fill="F2DBDB" w:themeFill="accent2" w:themeFillTint="33"/>
            <w:vAlign w:val="center"/>
          </w:tcPr>
          <w:p w14:paraId="07790D14" w14:textId="77777777" w:rsidR="00C22ADC" w:rsidRPr="00A16545" w:rsidRDefault="00C22ADC" w:rsidP="00841A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14:paraId="49F77ABA" w14:textId="77777777" w:rsidR="00C22ADC" w:rsidRPr="00A16545" w:rsidRDefault="00C22ADC" w:rsidP="00841A50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96" w:type="dxa"/>
            <w:shd w:val="clear" w:color="auto" w:fill="F2DBDB" w:themeFill="accent2" w:themeFillTint="33"/>
            <w:vAlign w:val="center"/>
          </w:tcPr>
          <w:p w14:paraId="362C0FD5" w14:textId="77777777" w:rsidR="00C22ADC" w:rsidRPr="00A16545" w:rsidRDefault="00C22ADC" w:rsidP="00841A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90" w:type="dxa"/>
            <w:shd w:val="clear" w:color="auto" w:fill="auto"/>
            <w:vAlign w:val="center"/>
          </w:tcPr>
          <w:p w14:paraId="5368252F" w14:textId="77777777" w:rsidR="00C22ADC" w:rsidRPr="00A16545" w:rsidRDefault="00C22ADC" w:rsidP="00841A5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C22ADC" w:rsidRPr="00A16545" w14:paraId="04101232" w14:textId="77777777" w:rsidTr="002E50BF">
        <w:trPr>
          <w:trHeight w:val="524"/>
        </w:trPr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F89D" w14:textId="77777777" w:rsidR="00262DF7" w:rsidRDefault="005E6111" w:rsidP="00DD4BA3">
            <w:pPr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7</w:t>
            </w:r>
            <w:r w:rsidR="00C22ADC" w:rsidRPr="00A16545">
              <w:rPr>
                <w:rFonts w:asciiTheme="majorHAnsi" w:hAnsiTheme="majorHAnsi" w:cstheme="majorHAnsi"/>
              </w:rPr>
              <w:t xml:space="preserve">. </w:t>
            </w:r>
            <w:r w:rsidR="00045EFB" w:rsidRPr="00A16545">
              <w:rPr>
                <w:rFonts w:asciiTheme="majorHAnsi" w:hAnsiTheme="majorHAnsi" w:cstheme="majorHAnsi"/>
              </w:rPr>
              <w:t>Will you be selling alcohol?</w:t>
            </w:r>
          </w:p>
          <w:p w14:paraId="13928132" w14:textId="77777777" w:rsidR="00C22ADC" w:rsidRDefault="005B6BCC" w:rsidP="00262DF7">
            <w:pPr>
              <w:rPr>
                <w:rFonts w:asciiTheme="majorHAnsi" w:hAnsiTheme="majorHAnsi" w:cstheme="majorHAnsi"/>
                <w:lang w:val="en-GB"/>
              </w:rPr>
            </w:pPr>
            <w:r w:rsidRPr="005B6BCC">
              <w:rPr>
                <w:rFonts w:asciiTheme="majorHAnsi" w:hAnsiTheme="majorHAnsi" w:cstheme="majorHAnsi"/>
                <w:lang w:val="en-GB"/>
              </w:rPr>
              <w:t>(if y</w:t>
            </w:r>
            <w:r w:rsidR="00262DF7">
              <w:rPr>
                <w:rFonts w:asciiTheme="majorHAnsi" w:hAnsiTheme="majorHAnsi" w:cstheme="majorHAnsi"/>
                <w:lang w:val="en-GB"/>
              </w:rPr>
              <w:t>es, apply for TENs if accepted)</w:t>
            </w:r>
          </w:p>
          <w:p w14:paraId="76730CB0" w14:textId="77777777" w:rsidR="00262DF7" w:rsidRPr="00A16545" w:rsidRDefault="00476FBC" w:rsidP="00262DF7">
            <w:pPr>
              <w:rPr>
                <w:rFonts w:asciiTheme="majorHAnsi" w:hAnsiTheme="majorHAnsi" w:cstheme="majorHAnsi"/>
              </w:rPr>
            </w:pPr>
            <w:hyperlink r:id="rId7" w:history="1">
              <w:r w:rsidR="00262DF7" w:rsidRPr="005B6BCC">
                <w:rPr>
                  <w:rFonts w:asciiTheme="majorHAnsi" w:hAnsiTheme="majorHAnsi" w:cstheme="majorHAnsi"/>
                  <w:color w:val="0000FF"/>
                  <w:sz w:val="22"/>
                  <w:szCs w:val="22"/>
                  <w:lang w:val="en-GB"/>
                </w:rPr>
                <w:t>www.eastriding.gov.uk/temporary-event-notice</w:t>
              </w:r>
            </w:hyperlink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BE9D" w14:textId="77777777" w:rsidR="00C22ADC" w:rsidRPr="00A16545" w:rsidRDefault="00C22ADC" w:rsidP="00841A50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2F5E7C" w14:textId="77777777" w:rsidR="00C22ADC" w:rsidRPr="00A16545" w:rsidRDefault="00C22ADC" w:rsidP="00841A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7F87" w14:textId="77777777" w:rsidR="00C22ADC" w:rsidRPr="00A16545" w:rsidRDefault="00C22ADC" w:rsidP="00841A50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9515EFE" w14:textId="77777777" w:rsidR="00C22ADC" w:rsidRPr="00A16545" w:rsidRDefault="00C22ADC" w:rsidP="00841A5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2757" w14:textId="77777777" w:rsidR="00C22ADC" w:rsidRPr="00A16545" w:rsidRDefault="00C22ADC" w:rsidP="00841A5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tbl>
      <w:tblPr>
        <w:tblpPr w:leftFromText="180" w:rightFromText="180" w:vertAnchor="text" w:horzAnchor="margin" w:tblpY="-6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3363"/>
        <w:gridCol w:w="108"/>
        <w:gridCol w:w="3471"/>
        <w:gridCol w:w="4988"/>
      </w:tblGrid>
      <w:tr w:rsidR="0067235F" w:rsidRPr="00A16545" w14:paraId="5AA43E0A" w14:textId="77777777" w:rsidTr="002E50BF">
        <w:trPr>
          <w:trHeight w:val="845"/>
        </w:trPr>
        <w:tc>
          <w:tcPr>
            <w:tcW w:w="15627" w:type="dxa"/>
            <w:gridSpan w:val="5"/>
            <w:tcBorders>
              <w:bottom w:val="single" w:sz="4" w:space="0" w:color="auto"/>
            </w:tcBorders>
            <w:shd w:val="clear" w:color="auto" w:fill="C0504D" w:themeFill="accent2"/>
            <w:vAlign w:val="center"/>
          </w:tcPr>
          <w:p w14:paraId="7796B69E" w14:textId="77777777" w:rsidR="0067235F" w:rsidRPr="002E50BF" w:rsidRDefault="0067235F" w:rsidP="0067235F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E50BF"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SECTION 2</w:t>
            </w:r>
          </w:p>
          <w:p w14:paraId="6BE8BCEA" w14:textId="77777777" w:rsidR="0067235F" w:rsidRPr="00A16545" w:rsidRDefault="00B7059C" w:rsidP="00B7059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E50BF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Electrical Equipment </w:t>
            </w:r>
            <w:r w:rsidR="0067235F" w:rsidRPr="002E50BF">
              <w:rPr>
                <w:rFonts w:asciiTheme="majorHAnsi" w:hAnsiTheme="majorHAnsi" w:cstheme="majorHAnsi"/>
                <w:b/>
                <w:color w:val="FFFFFF" w:themeColor="background1"/>
              </w:rPr>
              <w:t>and Gas (LPG) Equipment. Please list all equipment you intend to use at the event.</w:t>
            </w:r>
          </w:p>
        </w:tc>
      </w:tr>
      <w:tr w:rsidR="0067235F" w:rsidRPr="00A16545" w14:paraId="6D220649" w14:textId="77777777" w:rsidTr="0067235F">
        <w:trPr>
          <w:trHeight w:val="514"/>
        </w:trPr>
        <w:tc>
          <w:tcPr>
            <w:tcW w:w="3518" w:type="dxa"/>
            <w:shd w:val="clear" w:color="auto" w:fill="auto"/>
          </w:tcPr>
          <w:p w14:paraId="69ECE829" w14:textId="77777777" w:rsidR="0067235F" w:rsidRPr="00A16545" w:rsidRDefault="0067235F" w:rsidP="0067235F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Appliance</w:t>
            </w:r>
          </w:p>
        </w:tc>
        <w:tc>
          <w:tcPr>
            <w:tcW w:w="3408" w:type="dxa"/>
            <w:shd w:val="clear" w:color="auto" w:fill="auto"/>
          </w:tcPr>
          <w:p w14:paraId="409367A1" w14:textId="77777777" w:rsidR="0067235F" w:rsidRPr="00A16545" w:rsidRDefault="0067235F" w:rsidP="0067235F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How will it be powered?</w:t>
            </w:r>
          </w:p>
        </w:tc>
        <w:tc>
          <w:tcPr>
            <w:tcW w:w="3628" w:type="dxa"/>
            <w:gridSpan w:val="2"/>
            <w:shd w:val="clear" w:color="auto" w:fill="auto"/>
          </w:tcPr>
          <w:p w14:paraId="71FB5331" w14:textId="77777777" w:rsidR="0067235F" w:rsidRPr="00A16545" w:rsidRDefault="0067235F" w:rsidP="0067235F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Maximum power demand? (KVA)</w:t>
            </w:r>
          </w:p>
        </w:tc>
        <w:tc>
          <w:tcPr>
            <w:tcW w:w="5073" w:type="dxa"/>
            <w:shd w:val="clear" w:color="auto" w:fill="auto"/>
          </w:tcPr>
          <w:p w14:paraId="51B3787C" w14:textId="77777777" w:rsidR="0067235F" w:rsidRPr="00A16545" w:rsidRDefault="0067235F" w:rsidP="0067235F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Details of last PAT test</w:t>
            </w:r>
          </w:p>
        </w:tc>
      </w:tr>
      <w:tr w:rsidR="0067235F" w:rsidRPr="00A16545" w14:paraId="2648D1EB" w14:textId="77777777" w:rsidTr="0067235F">
        <w:trPr>
          <w:trHeight w:val="514"/>
        </w:trPr>
        <w:tc>
          <w:tcPr>
            <w:tcW w:w="3518" w:type="dxa"/>
            <w:shd w:val="clear" w:color="auto" w:fill="auto"/>
          </w:tcPr>
          <w:p w14:paraId="4D58052C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  <w:p w14:paraId="44CB3D21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08" w:type="dxa"/>
            <w:shd w:val="clear" w:color="auto" w:fill="auto"/>
          </w:tcPr>
          <w:p w14:paraId="43F4F427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28" w:type="dxa"/>
            <w:gridSpan w:val="2"/>
            <w:shd w:val="clear" w:color="auto" w:fill="auto"/>
          </w:tcPr>
          <w:p w14:paraId="27475BDA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073" w:type="dxa"/>
            <w:shd w:val="clear" w:color="auto" w:fill="auto"/>
          </w:tcPr>
          <w:p w14:paraId="779B924F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7235F" w:rsidRPr="00A16545" w14:paraId="2BDFD2D2" w14:textId="77777777" w:rsidTr="0067235F">
        <w:trPr>
          <w:trHeight w:val="514"/>
        </w:trPr>
        <w:tc>
          <w:tcPr>
            <w:tcW w:w="3518" w:type="dxa"/>
            <w:shd w:val="clear" w:color="auto" w:fill="auto"/>
          </w:tcPr>
          <w:p w14:paraId="52A9E987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  <w:p w14:paraId="5B70D2FB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08" w:type="dxa"/>
            <w:shd w:val="clear" w:color="auto" w:fill="auto"/>
          </w:tcPr>
          <w:p w14:paraId="125AD974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28" w:type="dxa"/>
            <w:gridSpan w:val="2"/>
            <w:shd w:val="clear" w:color="auto" w:fill="auto"/>
          </w:tcPr>
          <w:p w14:paraId="4254EAB1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073" w:type="dxa"/>
            <w:shd w:val="clear" w:color="auto" w:fill="auto"/>
          </w:tcPr>
          <w:p w14:paraId="4EBC60F1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7235F" w:rsidRPr="00A16545" w14:paraId="04F8FF45" w14:textId="77777777" w:rsidTr="0067235F">
        <w:trPr>
          <w:trHeight w:val="514"/>
        </w:trPr>
        <w:tc>
          <w:tcPr>
            <w:tcW w:w="3518" w:type="dxa"/>
            <w:shd w:val="clear" w:color="auto" w:fill="auto"/>
          </w:tcPr>
          <w:p w14:paraId="44A790E4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  <w:p w14:paraId="6B6E430F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08" w:type="dxa"/>
            <w:shd w:val="clear" w:color="auto" w:fill="auto"/>
          </w:tcPr>
          <w:p w14:paraId="000F7430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28" w:type="dxa"/>
            <w:gridSpan w:val="2"/>
            <w:shd w:val="clear" w:color="auto" w:fill="auto"/>
          </w:tcPr>
          <w:p w14:paraId="6BE911E7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073" w:type="dxa"/>
            <w:shd w:val="clear" w:color="auto" w:fill="auto"/>
          </w:tcPr>
          <w:p w14:paraId="6760BB29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7235F" w:rsidRPr="00A16545" w14:paraId="3CEEA3C0" w14:textId="77777777" w:rsidTr="0067235F">
        <w:trPr>
          <w:trHeight w:val="496"/>
        </w:trPr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</w:tcPr>
          <w:p w14:paraId="5F65B8B4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  <w:p w14:paraId="5C6BCBE6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08" w:type="dxa"/>
            <w:tcBorders>
              <w:bottom w:val="single" w:sz="4" w:space="0" w:color="auto"/>
            </w:tcBorders>
            <w:shd w:val="clear" w:color="auto" w:fill="auto"/>
          </w:tcPr>
          <w:p w14:paraId="2E7A0FB9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B9E588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14:paraId="45A74429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7235F" w:rsidRPr="00A16545" w14:paraId="0FCEF0B9" w14:textId="77777777" w:rsidTr="002E50BF">
        <w:trPr>
          <w:trHeight w:val="434"/>
        </w:trPr>
        <w:tc>
          <w:tcPr>
            <w:tcW w:w="15627" w:type="dxa"/>
            <w:gridSpan w:val="5"/>
            <w:shd w:val="clear" w:color="auto" w:fill="C0504D" w:themeFill="accent2"/>
            <w:vAlign w:val="center"/>
          </w:tcPr>
          <w:p w14:paraId="2A0CC1D6" w14:textId="77777777" w:rsidR="0067235F" w:rsidRPr="002E50BF" w:rsidRDefault="0067235F" w:rsidP="0067235F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E50BF">
              <w:rPr>
                <w:rFonts w:asciiTheme="majorHAnsi" w:hAnsiTheme="majorHAnsi" w:cstheme="majorHAnsi"/>
                <w:b/>
                <w:color w:val="FFFFFF" w:themeColor="background1"/>
              </w:rPr>
              <w:t>SECTION 3</w:t>
            </w:r>
          </w:p>
          <w:p w14:paraId="4674F45A" w14:textId="77777777" w:rsidR="0067235F" w:rsidRPr="00A16545" w:rsidRDefault="00247004" w:rsidP="00934DA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E50BF">
              <w:rPr>
                <w:rFonts w:asciiTheme="majorHAnsi" w:hAnsiTheme="majorHAnsi" w:cstheme="majorHAnsi"/>
                <w:b/>
                <w:color w:val="FFFFFF" w:themeColor="background1"/>
              </w:rPr>
              <w:t>Hazards</w:t>
            </w:r>
            <w:r w:rsidR="00B7059C" w:rsidRPr="002E50BF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(please</w:t>
            </w:r>
            <w:r w:rsidR="00934DA9" w:rsidRPr="002E50BF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continue on a separate sheet if necessary)</w:t>
            </w:r>
          </w:p>
        </w:tc>
      </w:tr>
      <w:tr w:rsidR="0067235F" w:rsidRPr="00A16545" w14:paraId="05C04519" w14:textId="77777777" w:rsidTr="0067235F">
        <w:trPr>
          <w:trHeight w:val="496"/>
        </w:trPr>
        <w:tc>
          <w:tcPr>
            <w:tcW w:w="3518" w:type="dxa"/>
            <w:shd w:val="clear" w:color="auto" w:fill="auto"/>
          </w:tcPr>
          <w:p w14:paraId="10F59C63" w14:textId="77777777" w:rsidR="0067235F" w:rsidRPr="00A16545" w:rsidRDefault="0067235F" w:rsidP="0067235F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List Hazard</w:t>
            </w:r>
          </w:p>
        </w:tc>
        <w:tc>
          <w:tcPr>
            <w:tcW w:w="3518" w:type="dxa"/>
            <w:gridSpan w:val="2"/>
            <w:shd w:val="clear" w:color="auto" w:fill="auto"/>
          </w:tcPr>
          <w:p w14:paraId="397D37C4" w14:textId="77777777" w:rsidR="0067235F" w:rsidRPr="00A16545" w:rsidRDefault="0067235F" w:rsidP="0067235F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List people who are at risk from hazard</w:t>
            </w:r>
          </w:p>
        </w:tc>
        <w:tc>
          <w:tcPr>
            <w:tcW w:w="3518" w:type="dxa"/>
            <w:shd w:val="clear" w:color="auto" w:fill="auto"/>
          </w:tcPr>
          <w:p w14:paraId="13D11DB7" w14:textId="77777777" w:rsidR="0067235F" w:rsidRPr="00A16545" w:rsidRDefault="0067235F" w:rsidP="0067235F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List existing control measures</w:t>
            </w:r>
          </w:p>
        </w:tc>
        <w:tc>
          <w:tcPr>
            <w:tcW w:w="5073" w:type="dxa"/>
            <w:shd w:val="clear" w:color="auto" w:fill="auto"/>
          </w:tcPr>
          <w:p w14:paraId="586DC235" w14:textId="77777777" w:rsidR="0067235F" w:rsidRPr="00A16545" w:rsidRDefault="0067235F" w:rsidP="0067235F">
            <w:pPr>
              <w:jc w:val="center"/>
              <w:rPr>
                <w:rFonts w:asciiTheme="majorHAnsi" w:hAnsiTheme="majorHAnsi" w:cstheme="majorHAnsi"/>
              </w:rPr>
            </w:pPr>
            <w:r w:rsidRPr="00A16545">
              <w:rPr>
                <w:rFonts w:asciiTheme="majorHAnsi" w:hAnsiTheme="majorHAnsi" w:cstheme="majorHAnsi"/>
              </w:rPr>
              <w:t>List action you will take</w:t>
            </w:r>
          </w:p>
        </w:tc>
      </w:tr>
      <w:tr w:rsidR="0067235F" w:rsidRPr="00A16545" w14:paraId="79354796" w14:textId="77777777" w:rsidTr="0067235F">
        <w:trPr>
          <w:trHeight w:val="514"/>
        </w:trPr>
        <w:tc>
          <w:tcPr>
            <w:tcW w:w="3518" w:type="dxa"/>
            <w:shd w:val="clear" w:color="auto" w:fill="auto"/>
          </w:tcPr>
          <w:p w14:paraId="3C277B64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51B584B8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18" w:type="dxa"/>
            <w:shd w:val="clear" w:color="auto" w:fill="auto"/>
          </w:tcPr>
          <w:p w14:paraId="3BB15512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073" w:type="dxa"/>
            <w:shd w:val="clear" w:color="auto" w:fill="auto"/>
          </w:tcPr>
          <w:p w14:paraId="1D195F4B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  <w:p w14:paraId="71698C38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7235F" w:rsidRPr="00A16545" w14:paraId="5FD9BEB6" w14:textId="77777777" w:rsidTr="0067235F">
        <w:trPr>
          <w:trHeight w:val="514"/>
        </w:trPr>
        <w:tc>
          <w:tcPr>
            <w:tcW w:w="3518" w:type="dxa"/>
            <w:shd w:val="clear" w:color="auto" w:fill="auto"/>
          </w:tcPr>
          <w:p w14:paraId="0C084074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39D5877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18" w:type="dxa"/>
            <w:shd w:val="clear" w:color="auto" w:fill="auto"/>
          </w:tcPr>
          <w:p w14:paraId="36579B28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073" w:type="dxa"/>
            <w:shd w:val="clear" w:color="auto" w:fill="auto"/>
          </w:tcPr>
          <w:p w14:paraId="59E823C6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  <w:p w14:paraId="39B13F64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7235F" w:rsidRPr="00A16545" w14:paraId="31B14CE4" w14:textId="77777777" w:rsidTr="0067235F">
        <w:trPr>
          <w:trHeight w:val="514"/>
        </w:trPr>
        <w:tc>
          <w:tcPr>
            <w:tcW w:w="3518" w:type="dxa"/>
            <w:shd w:val="clear" w:color="auto" w:fill="auto"/>
          </w:tcPr>
          <w:p w14:paraId="3F762EB9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33EB4A8C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18" w:type="dxa"/>
            <w:shd w:val="clear" w:color="auto" w:fill="auto"/>
          </w:tcPr>
          <w:p w14:paraId="6497A071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073" w:type="dxa"/>
            <w:shd w:val="clear" w:color="auto" w:fill="auto"/>
          </w:tcPr>
          <w:p w14:paraId="27F3091C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7235F" w:rsidRPr="00A16545" w14:paraId="27A8B973" w14:textId="77777777" w:rsidTr="0067235F">
        <w:trPr>
          <w:trHeight w:val="514"/>
        </w:trPr>
        <w:tc>
          <w:tcPr>
            <w:tcW w:w="3518" w:type="dxa"/>
            <w:shd w:val="clear" w:color="auto" w:fill="auto"/>
          </w:tcPr>
          <w:p w14:paraId="79DF98DF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11F89F3F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18" w:type="dxa"/>
            <w:shd w:val="clear" w:color="auto" w:fill="auto"/>
          </w:tcPr>
          <w:p w14:paraId="0A01EDA9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073" w:type="dxa"/>
            <w:shd w:val="clear" w:color="auto" w:fill="auto"/>
          </w:tcPr>
          <w:p w14:paraId="07072199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  <w:p w14:paraId="37A09CB6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7235F" w:rsidRPr="00A16545" w14:paraId="054424EF" w14:textId="77777777" w:rsidTr="0067235F">
        <w:trPr>
          <w:trHeight w:val="514"/>
        </w:trPr>
        <w:tc>
          <w:tcPr>
            <w:tcW w:w="3518" w:type="dxa"/>
            <w:shd w:val="clear" w:color="auto" w:fill="auto"/>
          </w:tcPr>
          <w:p w14:paraId="0EDF479F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26CB663F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18" w:type="dxa"/>
            <w:shd w:val="clear" w:color="auto" w:fill="auto"/>
          </w:tcPr>
          <w:p w14:paraId="641E3D4D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073" w:type="dxa"/>
            <w:shd w:val="clear" w:color="auto" w:fill="auto"/>
          </w:tcPr>
          <w:p w14:paraId="77229893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7235F" w:rsidRPr="00A16545" w14:paraId="4083A431" w14:textId="77777777" w:rsidTr="0067235F">
        <w:trPr>
          <w:trHeight w:val="496"/>
        </w:trPr>
        <w:tc>
          <w:tcPr>
            <w:tcW w:w="3518" w:type="dxa"/>
            <w:shd w:val="clear" w:color="auto" w:fill="auto"/>
          </w:tcPr>
          <w:p w14:paraId="22499D19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7D1C8B5D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18" w:type="dxa"/>
            <w:shd w:val="clear" w:color="auto" w:fill="auto"/>
          </w:tcPr>
          <w:p w14:paraId="4B1B7355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073" w:type="dxa"/>
            <w:shd w:val="clear" w:color="auto" w:fill="auto"/>
          </w:tcPr>
          <w:p w14:paraId="77246A27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  <w:p w14:paraId="4B09580C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67235F" w:rsidRPr="00A16545" w14:paraId="5901C6BC" w14:textId="77777777" w:rsidTr="0067235F">
        <w:trPr>
          <w:trHeight w:val="496"/>
        </w:trPr>
        <w:tc>
          <w:tcPr>
            <w:tcW w:w="3518" w:type="dxa"/>
            <w:shd w:val="clear" w:color="auto" w:fill="auto"/>
          </w:tcPr>
          <w:p w14:paraId="153ED1DB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18" w:type="dxa"/>
            <w:gridSpan w:val="2"/>
            <w:shd w:val="clear" w:color="auto" w:fill="auto"/>
          </w:tcPr>
          <w:p w14:paraId="2605812C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518" w:type="dxa"/>
            <w:shd w:val="clear" w:color="auto" w:fill="auto"/>
          </w:tcPr>
          <w:p w14:paraId="3C393AD1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073" w:type="dxa"/>
            <w:shd w:val="clear" w:color="auto" w:fill="auto"/>
          </w:tcPr>
          <w:p w14:paraId="7A9248DA" w14:textId="77777777" w:rsidR="0067235F" w:rsidRPr="00A16545" w:rsidRDefault="0067235F" w:rsidP="0067235F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3431F7BC" w14:textId="77777777" w:rsidR="00934DA9" w:rsidRDefault="00AC388F" w:rsidP="00934DA9">
      <w:pPr>
        <w:jc w:val="both"/>
        <w:rPr>
          <w:rFonts w:asciiTheme="majorHAnsi" w:hAnsiTheme="majorHAnsi" w:cstheme="majorHAnsi"/>
        </w:rPr>
      </w:pPr>
      <w:r w:rsidRPr="00A16545">
        <w:rPr>
          <w:rFonts w:asciiTheme="majorHAnsi" w:hAnsiTheme="majorHAnsi" w:cstheme="majorHAnsi"/>
        </w:rPr>
        <w:t xml:space="preserve">I believe the following information to be true at the time of completion, if there are any changes I will inform EY Events </w:t>
      </w:r>
      <w:r w:rsidR="00247004" w:rsidRPr="00A16545">
        <w:rPr>
          <w:rFonts w:asciiTheme="majorHAnsi" w:hAnsiTheme="majorHAnsi" w:cstheme="majorHAnsi"/>
        </w:rPr>
        <w:t>in writing.</w:t>
      </w:r>
    </w:p>
    <w:p w14:paraId="7BF9AE2D" w14:textId="77777777" w:rsidR="00934DA9" w:rsidRPr="00934DA9" w:rsidRDefault="00934DA9" w:rsidP="00934DA9">
      <w:pPr>
        <w:jc w:val="both"/>
        <w:rPr>
          <w:rFonts w:asciiTheme="majorHAnsi" w:hAnsiTheme="majorHAnsi" w:cstheme="majorHAnsi"/>
        </w:rPr>
      </w:pPr>
    </w:p>
    <w:p w14:paraId="349BEE1B" w14:textId="77777777" w:rsidR="005E6111" w:rsidRPr="00A16545" w:rsidRDefault="00045EFB" w:rsidP="00AC388F">
      <w:pPr>
        <w:rPr>
          <w:rFonts w:asciiTheme="majorHAnsi" w:hAnsiTheme="majorHAnsi" w:cstheme="majorHAnsi"/>
          <w:b/>
        </w:rPr>
      </w:pPr>
      <w:r w:rsidRPr="00A16545">
        <w:rPr>
          <w:rFonts w:asciiTheme="majorHAnsi" w:hAnsiTheme="majorHAnsi" w:cstheme="majorHAnsi"/>
          <w:b/>
        </w:rPr>
        <w:t>SIGNED:…………………………………..……………… PRINT NAME:……………………………………………….…….</w:t>
      </w:r>
      <w:r w:rsidR="0067235F" w:rsidRPr="00A16545">
        <w:rPr>
          <w:rFonts w:asciiTheme="majorHAnsi" w:hAnsiTheme="majorHAnsi" w:cstheme="majorHAnsi"/>
          <w:b/>
        </w:rPr>
        <w:t xml:space="preserve"> DATE:………………………..</w:t>
      </w:r>
    </w:p>
    <w:p w14:paraId="5D0A6217" w14:textId="77777777" w:rsidR="008B0E0C" w:rsidRPr="00A16545" w:rsidRDefault="008B0E0C" w:rsidP="00AC388F">
      <w:pPr>
        <w:rPr>
          <w:rFonts w:asciiTheme="majorHAnsi" w:hAnsiTheme="majorHAnsi" w:cstheme="majorHAnsi"/>
        </w:rPr>
      </w:pPr>
    </w:p>
    <w:p w14:paraId="7261F5DA" w14:textId="050299BD" w:rsidR="000858B1" w:rsidRPr="00A16545" w:rsidRDefault="008B0E0C" w:rsidP="00AC388F">
      <w:pPr>
        <w:rPr>
          <w:rFonts w:asciiTheme="majorHAnsi" w:hAnsiTheme="majorHAnsi" w:cstheme="majorHAnsi"/>
        </w:rPr>
      </w:pPr>
      <w:r w:rsidRPr="00A16545">
        <w:rPr>
          <w:rFonts w:asciiTheme="majorHAnsi" w:hAnsiTheme="majorHAnsi" w:cstheme="majorHAnsi"/>
        </w:rPr>
        <w:t>If you have any queries relating to thi</w:t>
      </w:r>
      <w:r w:rsidR="00C90265">
        <w:rPr>
          <w:rFonts w:asciiTheme="majorHAnsi" w:hAnsiTheme="majorHAnsi" w:cstheme="majorHAnsi"/>
        </w:rPr>
        <w:t xml:space="preserve">s Risk </w:t>
      </w:r>
      <w:proofErr w:type="gramStart"/>
      <w:r w:rsidR="00C90265">
        <w:rPr>
          <w:rFonts w:asciiTheme="majorHAnsi" w:hAnsiTheme="majorHAnsi" w:cstheme="majorHAnsi"/>
        </w:rPr>
        <w:t>A</w:t>
      </w:r>
      <w:r w:rsidRPr="00A16545">
        <w:rPr>
          <w:rFonts w:asciiTheme="majorHAnsi" w:hAnsiTheme="majorHAnsi" w:cstheme="majorHAnsi"/>
        </w:rPr>
        <w:t>ssessment</w:t>
      </w:r>
      <w:proofErr w:type="gramEnd"/>
      <w:r w:rsidRPr="00A16545">
        <w:rPr>
          <w:rFonts w:asciiTheme="majorHAnsi" w:hAnsiTheme="majorHAnsi" w:cstheme="majorHAnsi"/>
        </w:rPr>
        <w:t xml:space="preserve"> please email:</w:t>
      </w:r>
      <w:r w:rsidR="0067235F" w:rsidRPr="00A16545">
        <w:rPr>
          <w:rFonts w:asciiTheme="majorHAnsi" w:hAnsiTheme="majorHAnsi" w:cstheme="majorHAnsi"/>
        </w:rPr>
        <w:t xml:space="preserve"> </w:t>
      </w:r>
      <w:r w:rsidR="00476FBC" w:rsidRPr="00476FBC">
        <w:rPr>
          <w:rFonts w:asciiTheme="majorHAnsi" w:hAnsiTheme="majorHAnsi" w:cstheme="majorHAnsi"/>
          <w:b/>
          <w:bCs/>
        </w:rPr>
        <w:t>MIEYCM</w:t>
      </w:r>
      <w:r w:rsidR="0067235F" w:rsidRPr="00476FBC">
        <w:rPr>
          <w:rFonts w:asciiTheme="majorHAnsi" w:hAnsiTheme="majorHAnsi" w:cstheme="majorHAnsi"/>
          <w:b/>
          <w:bCs/>
        </w:rPr>
        <w:t>@eyevents.co.uk</w:t>
      </w:r>
    </w:p>
    <w:sectPr w:rsidR="000858B1" w:rsidRPr="00A16545" w:rsidSect="00AC3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0" w:right="70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3ED6B" w14:textId="77777777" w:rsidR="00553A11" w:rsidRDefault="00553A11" w:rsidP="00E22F3A">
      <w:r>
        <w:separator/>
      </w:r>
    </w:p>
  </w:endnote>
  <w:endnote w:type="continuationSeparator" w:id="0">
    <w:p w14:paraId="54077143" w14:textId="77777777" w:rsidR="00553A11" w:rsidRDefault="00553A11" w:rsidP="00E2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8C535" w14:textId="77777777" w:rsidR="00BC5AC6" w:rsidRDefault="00BC5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EC947" w14:textId="2C2AB495" w:rsidR="008B0E0C" w:rsidRDefault="008B0E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473CB" w14:textId="77777777" w:rsidR="00BC5AC6" w:rsidRDefault="00BC5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424D3" w14:textId="77777777" w:rsidR="00553A11" w:rsidRDefault="00553A11" w:rsidP="00E22F3A">
      <w:r>
        <w:separator/>
      </w:r>
    </w:p>
  </w:footnote>
  <w:footnote w:type="continuationSeparator" w:id="0">
    <w:p w14:paraId="6DCFB8F1" w14:textId="77777777" w:rsidR="00553A11" w:rsidRDefault="00553A11" w:rsidP="00E2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26094" w14:textId="77777777" w:rsidR="00BC5AC6" w:rsidRDefault="00BC5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AD59A" w14:textId="77777777" w:rsidR="00553A11" w:rsidRPr="00E22F3A" w:rsidRDefault="00553A11" w:rsidP="00AC388F">
    <w:pPr>
      <w:pStyle w:val="Header"/>
      <w:tabs>
        <w:tab w:val="clear" w:pos="4320"/>
        <w:tab w:val="clear" w:pos="8640"/>
        <w:tab w:val="center" w:pos="52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6352" w14:textId="77777777" w:rsidR="00BC5AC6" w:rsidRDefault="00BC5A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A9"/>
    <w:rsid w:val="00045EFB"/>
    <w:rsid w:val="000858B1"/>
    <w:rsid w:val="000E60CC"/>
    <w:rsid w:val="001134CB"/>
    <w:rsid w:val="00247004"/>
    <w:rsid w:val="00262DF7"/>
    <w:rsid w:val="00263A9C"/>
    <w:rsid w:val="002E50BF"/>
    <w:rsid w:val="00415486"/>
    <w:rsid w:val="00476FBC"/>
    <w:rsid w:val="004A1C6A"/>
    <w:rsid w:val="005207CF"/>
    <w:rsid w:val="00553A11"/>
    <w:rsid w:val="00572782"/>
    <w:rsid w:val="005B6BCC"/>
    <w:rsid w:val="005E6111"/>
    <w:rsid w:val="00652627"/>
    <w:rsid w:val="006600BA"/>
    <w:rsid w:val="00661AF4"/>
    <w:rsid w:val="0067235F"/>
    <w:rsid w:val="00762471"/>
    <w:rsid w:val="007C3986"/>
    <w:rsid w:val="008072FF"/>
    <w:rsid w:val="00841A50"/>
    <w:rsid w:val="008B0E0C"/>
    <w:rsid w:val="008E5688"/>
    <w:rsid w:val="00934DA9"/>
    <w:rsid w:val="00A16545"/>
    <w:rsid w:val="00AC388F"/>
    <w:rsid w:val="00B7059C"/>
    <w:rsid w:val="00BC5AC6"/>
    <w:rsid w:val="00C22ADC"/>
    <w:rsid w:val="00C90265"/>
    <w:rsid w:val="00DD4BA3"/>
    <w:rsid w:val="00E17472"/>
    <w:rsid w:val="00E22F3A"/>
    <w:rsid w:val="00E46CA4"/>
    <w:rsid w:val="00E70385"/>
    <w:rsid w:val="00E70432"/>
    <w:rsid w:val="00E720A9"/>
    <w:rsid w:val="00F9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638233E5"/>
  <w15:docId w15:val="{F5390790-868A-4494-B160-0C38DF25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F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F3A"/>
  </w:style>
  <w:style w:type="paragraph" w:styleId="Footer">
    <w:name w:val="footer"/>
    <w:basedOn w:val="Normal"/>
    <w:link w:val="FooterChar"/>
    <w:uiPriority w:val="99"/>
    <w:unhideWhenUsed/>
    <w:rsid w:val="00E22F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F3A"/>
  </w:style>
  <w:style w:type="paragraph" w:styleId="BalloonText">
    <w:name w:val="Balloon Text"/>
    <w:basedOn w:val="Normal"/>
    <w:link w:val="BalloonTextChar"/>
    <w:uiPriority w:val="99"/>
    <w:semiHidden/>
    <w:unhideWhenUsed/>
    <w:rsid w:val="00E22F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3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astriding.gov.uk/temporary-event-notic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50236-8893-4129-90F3-CDF8D5C6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terson</dc:creator>
  <cp:lastModifiedBy>Barbara A. Lawrence</cp:lastModifiedBy>
  <cp:revision>2</cp:revision>
  <dcterms:created xsi:type="dcterms:W3CDTF">2021-10-06T11:10:00Z</dcterms:created>
  <dcterms:modified xsi:type="dcterms:W3CDTF">2021-10-06T11:10:00Z</dcterms:modified>
</cp:coreProperties>
</file>